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02C406C0" w14:textId="77777777" w:rsidTr="000A21D8">
        <w:trPr>
          <w:trHeight w:val="263"/>
        </w:trPr>
        <w:tc>
          <w:tcPr>
            <w:tcW w:w="1226" w:type="pct"/>
            <w:gridSpan w:val="2"/>
            <w:noWrap/>
          </w:tcPr>
          <w:p w14:paraId="34CCBC50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noWrap/>
          </w:tcPr>
          <w:p w14:paraId="2D61248D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52292119" w14:textId="77777777" w:rsidTr="000A21D8">
        <w:trPr>
          <w:trHeight w:val="289"/>
        </w:trPr>
        <w:tc>
          <w:tcPr>
            <w:tcW w:w="1226" w:type="pct"/>
            <w:gridSpan w:val="2"/>
            <w:noWrap/>
          </w:tcPr>
          <w:p w14:paraId="354398D7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D4B469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noWrap/>
          </w:tcPr>
          <w:p w14:paraId="4BDF576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6F85635" w14:textId="77777777" w:rsidTr="000A21D8">
        <w:trPr>
          <w:trHeight w:val="289"/>
        </w:trPr>
        <w:tc>
          <w:tcPr>
            <w:tcW w:w="1226" w:type="pct"/>
            <w:gridSpan w:val="2"/>
            <w:noWrap/>
          </w:tcPr>
          <w:p w14:paraId="0EE7A0A4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670A5D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noWrap/>
          </w:tcPr>
          <w:p w14:paraId="13C1A58A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39F4F38E" w14:textId="77777777" w:rsidTr="000A21D8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000FF624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7F62701B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noWrap/>
          </w:tcPr>
          <w:p w14:paraId="7E73C26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4A788AED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05307338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9" w:type="pct"/>
            <w:noWrap/>
          </w:tcPr>
          <w:p w14:paraId="2EC0DCA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5" w:type="pct"/>
            <w:gridSpan w:val="8"/>
            <w:noWrap/>
          </w:tcPr>
          <w:p w14:paraId="37DD93B6" w14:textId="60CAA2C6" w:rsidR="005B4552" w:rsidRPr="00B4508D" w:rsidRDefault="000D148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Teed OÜ</w:t>
            </w:r>
          </w:p>
        </w:tc>
      </w:tr>
      <w:tr w:rsidR="00D807CB" w:rsidRPr="00B4508D" w14:paraId="1B73A647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0D768FD3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1878507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noWrap/>
          </w:tcPr>
          <w:p w14:paraId="5AB2E121" w14:textId="530BF371" w:rsidR="005B4552" w:rsidRPr="00B4508D" w:rsidRDefault="000D148A" w:rsidP="005365A3">
            <w:pPr>
              <w:rPr>
                <w:sz w:val="20"/>
                <w:szCs w:val="20"/>
              </w:rPr>
            </w:pPr>
            <w:r w:rsidRPr="000D148A">
              <w:rPr>
                <w:sz w:val="20"/>
                <w:szCs w:val="20"/>
              </w:rPr>
              <w:t>17192541</w:t>
            </w:r>
          </w:p>
        </w:tc>
      </w:tr>
      <w:tr w:rsidR="00D807CB" w:rsidRPr="00B4508D" w14:paraId="171EEFCB" w14:textId="77777777" w:rsidTr="000A21D8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3EBEABD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3D40E5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noWrap/>
          </w:tcPr>
          <w:p w14:paraId="6937A76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5177784C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18E2078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3246A1A7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5" w:type="pct"/>
            <w:gridSpan w:val="8"/>
            <w:noWrap/>
          </w:tcPr>
          <w:p w14:paraId="5AB44993" w14:textId="0E31DEE4" w:rsidR="005B4552" w:rsidRPr="00B4508D" w:rsidRDefault="000D148A" w:rsidP="005365A3">
            <w:pPr>
              <w:rPr>
                <w:sz w:val="20"/>
                <w:szCs w:val="20"/>
              </w:rPr>
            </w:pPr>
            <w:r w:rsidRPr="000D148A">
              <w:rPr>
                <w:sz w:val="20"/>
                <w:szCs w:val="20"/>
              </w:rPr>
              <w:t>Metsa tn 15/10, Laagri alevik, 76401 Saue vald, Harju maakond</w:t>
            </w:r>
          </w:p>
        </w:tc>
      </w:tr>
      <w:tr w:rsidR="00D807CB" w:rsidRPr="00B4508D" w14:paraId="212238FD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6F4EEB0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19B4934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7D542BD3" w14:textId="5814549F" w:rsidR="005B4552" w:rsidRPr="00B4508D" w:rsidRDefault="000D148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233D1">
              <w:rPr>
                <w:sz w:val="20"/>
                <w:szCs w:val="20"/>
              </w:rPr>
              <w:t>8002866</w:t>
            </w:r>
          </w:p>
        </w:tc>
      </w:tr>
      <w:tr w:rsidR="00D807CB" w:rsidRPr="00B4508D" w14:paraId="7CCDDCE9" w14:textId="77777777" w:rsidTr="000A21D8">
        <w:trPr>
          <w:trHeight w:val="146"/>
          <w:hidden/>
        </w:trPr>
        <w:tc>
          <w:tcPr>
            <w:tcW w:w="1226" w:type="pct"/>
            <w:gridSpan w:val="2"/>
            <w:noWrap/>
          </w:tcPr>
          <w:p w14:paraId="38F0F4CA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0EEBA9A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noWrap/>
          </w:tcPr>
          <w:p w14:paraId="01D8FF7C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53E17C14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00A0BE9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31BBD569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noWrap/>
          </w:tcPr>
          <w:p w14:paraId="0DF6E5FB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134846BD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0C61DBB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9" w:type="pct"/>
            <w:noWrap/>
          </w:tcPr>
          <w:p w14:paraId="21364EAD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noWrap/>
          </w:tcPr>
          <w:p w14:paraId="3B7504DC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2A71A7B2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56CE79D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4A24AA8F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noWrap/>
          </w:tcPr>
          <w:p w14:paraId="7BB0030B" w14:textId="5598CAE4" w:rsidR="005B4552" w:rsidRPr="00B4508D" w:rsidRDefault="000D148A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udden OÜ </w:t>
            </w:r>
            <w:r w:rsidR="000233D1">
              <w:rPr>
                <w:sz w:val="20"/>
                <w:szCs w:val="20"/>
              </w:rPr>
              <w:t xml:space="preserve">Igor </w:t>
            </w:r>
            <w:r w:rsidR="000A21D8">
              <w:rPr>
                <w:sz w:val="20"/>
                <w:szCs w:val="20"/>
              </w:rPr>
              <w:t>Savits</w:t>
            </w:r>
          </w:p>
        </w:tc>
      </w:tr>
      <w:tr w:rsidR="00D807CB" w:rsidRPr="00B4508D" w14:paraId="23DDD76F" w14:textId="77777777" w:rsidTr="000A21D8">
        <w:trPr>
          <w:trHeight w:val="304"/>
        </w:trPr>
        <w:tc>
          <w:tcPr>
            <w:tcW w:w="1226" w:type="pct"/>
            <w:gridSpan w:val="2"/>
            <w:noWrap/>
          </w:tcPr>
          <w:p w14:paraId="653B245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9" w:type="pct"/>
            <w:noWrap/>
          </w:tcPr>
          <w:p w14:paraId="28ED0A4C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5" w:type="pct"/>
            <w:gridSpan w:val="8"/>
            <w:noWrap/>
          </w:tcPr>
          <w:p w14:paraId="28B0DB67" w14:textId="0A4F6A1A" w:rsidR="005B4552" w:rsidRPr="00B4508D" w:rsidRDefault="000233D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64500</w:t>
            </w:r>
            <w:r w:rsidR="000D148A">
              <w:rPr>
                <w:sz w:val="20"/>
                <w:szCs w:val="20"/>
              </w:rPr>
              <w:t xml:space="preserve">; </w:t>
            </w:r>
            <w:hyperlink r:id="rId6" w:history="1">
              <w:r w:rsidRPr="00DF6702">
                <w:rPr>
                  <w:rStyle w:val="Hyperlink"/>
                </w:rPr>
                <w:t>igor.savits</w:t>
              </w:r>
              <w:r w:rsidRPr="00DF6702">
                <w:rPr>
                  <w:rStyle w:val="Hyperlink"/>
                  <w:sz w:val="20"/>
                  <w:szCs w:val="20"/>
                </w:rPr>
                <w:t>@ramudden.ee</w:t>
              </w:r>
            </w:hyperlink>
          </w:p>
        </w:tc>
      </w:tr>
      <w:tr w:rsidR="001047DA" w:rsidRPr="00B4508D" w14:paraId="0C9492AA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109E8F13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DE385E6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4BFB9628" w14:textId="77777777" w:rsidTr="000A21D8">
        <w:trPr>
          <w:trHeight w:val="258"/>
        </w:trPr>
        <w:tc>
          <w:tcPr>
            <w:tcW w:w="1226" w:type="pct"/>
            <w:gridSpan w:val="2"/>
            <w:vMerge w:val="restart"/>
            <w:noWrap/>
          </w:tcPr>
          <w:p w14:paraId="3ACB2986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5" w:type="pct"/>
            <w:gridSpan w:val="3"/>
            <w:noWrap/>
          </w:tcPr>
          <w:p w14:paraId="1F04C223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</w:tcPr>
          <w:p w14:paraId="149884FF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</w:tcPr>
          <w:p w14:paraId="3A32DAAB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1298C1FA" w14:textId="77777777" w:rsidTr="000A21D8">
        <w:trPr>
          <w:trHeight w:val="130"/>
        </w:trPr>
        <w:tc>
          <w:tcPr>
            <w:tcW w:w="1226" w:type="pct"/>
            <w:gridSpan w:val="2"/>
            <w:vMerge/>
          </w:tcPr>
          <w:p w14:paraId="0DBC53A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0CE2D0D8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</w:tcPr>
          <w:p w14:paraId="74729C66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</w:tcPr>
          <w:p w14:paraId="6BE6DC27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5669FF51" w14:textId="77777777" w:rsidTr="000A21D8">
        <w:trPr>
          <w:trHeight w:val="427"/>
        </w:trPr>
        <w:tc>
          <w:tcPr>
            <w:tcW w:w="1226" w:type="pct"/>
            <w:gridSpan w:val="2"/>
            <w:noWrap/>
          </w:tcPr>
          <w:p w14:paraId="09564667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5" w:type="pct"/>
            <w:gridSpan w:val="3"/>
            <w:noWrap/>
          </w:tcPr>
          <w:p w14:paraId="4DD781D5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F9CACDB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18A03DA7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3E8AAF15" w14:textId="77777777" w:rsidTr="000A21D8">
        <w:trPr>
          <w:trHeight w:val="316"/>
        </w:trPr>
        <w:tc>
          <w:tcPr>
            <w:tcW w:w="1226" w:type="pct"/>
            <w:gridSpan w:val="2"/>
            <w:noWrap/>
          </w:tcPr>
          <w:p w14:paraId="3B74A3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5" w:type="pct"/>
            <w:gridSpan w:val="3"/>
            <w:noWrap/>
          </w:tcPr>
          <w:p w14:paraId="04B0BCD1" w14:textId="356A35BC" w:rsidR="00B4508D" w:rsidRPr="00B4508D" w:rsidRDefault="00551185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Taotluse konteineris skeemid..</w:t>
            </w:r>
          </w:p>
        </w:tc>
        <w:tc>
          <w:tcPr>
            <w:tcW w:w="542" w:type="pct"/>
            <w:gridSpan w:val="4"/>
            <w:noWrap/>
          </w:tcPr>
          <w:p w14:paraId="0B485F91" w14:textId="0FCA0350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7286F5A5" w14:textId="20C52A7C" w:rsidR="00B4508D" w:rsidRPr="00B4508D" w:rsidRDefault="00B4508D" w:rsidP="00551185">
            <w:pPr>
              <w:pStyle w:val="NoSpacing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E660BCD" w14:textId="77777777" w:rsidTr="000A21D8">
        <w:trPr>
          <w:trHeight w:val="624"/>
        </w:trPr>
        <w:tc>
          <w:tcPr>
            <w:tcW w:w="1226" w:type="pct"/>
            <w:gridSpan w:val="2"/>
            <w:noWrap/>
          </w:tcPr>
          <w:p w14:paraId="696B811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5C43F54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5" w:type="pct"/>
            <w:gridSpan w:val="3"/>
            <w:noWrap/>
          </w:tcPr>
          <w:p w14:paraId="36252E76" w14:textId="6E7D89C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4B7428E7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4251FD0F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6E819CA1" w14:textId="77777777" w:rsidTr="000A21D8">
        <w:trPr>
          <w:trHeight w:val="316"/>
        </w:trPr>
        <w:tc>
          <w:tcPr>
            <w:tcW w:w="1226" w:type="pct"/>
            <w:gridSpan w:val="2"/>
            <w:noWrap/>
          </w:tcPr>
          <w:p w14:paraId="0BDFB222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5" w:type="pct"/>
            <w:gridSpan w:val="3"/>
            <w:noWrap/>
          </w:tcPr>
          <w:p w14:paraId="1FC18318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noWrap/>
          </w:tcPr>
          <w:p w14:paraId="5DCEE0CC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noWrap/>
          </w:tcPr>
          <w:p w14:paraId="6492CAF9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427E25C8" w14:textId="77777777" w:rsidTr="000A21D8">
        <w:trPr>
          <w:trHeight w:val="146"/>
          <w:hidden/>
        </w:trPr>
        <w:tc>
          <w:tcPr>
            <w:tcW w:w="720" w:type="pct"/>
            <w:noWrap/>
          </w:tcPr>
          <w:p w14:paraId="7D62B5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EC9FC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35F0A55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6C04B30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0B560AD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EEB6D9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8D91C1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2C187CF2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5E1638D" w14:textId="77777777" w:rsidTr="000A21D8">
        <w:trPr>
          <w:trHeight w:val="146"/>
          <w:hidden/>
        </w:trPr>
        <w:tc>
          <w:tcPr>
            <w:tcW w:w="720" w:type="pct"/>
            <w:noWrap/>
          </w:tcPr>
          <w:p w14:paraId="7C7C49A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4721E63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noWrap/>
          </w:tcPr>
          <w:p w14:paraId="7A89399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noWrap/>
          </w:tcPr>
          <w:p w14:paraId="7D7475B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77D47EC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noWrap/>
          </w:tcPr>
          <w:p w14:paraId="2E10E3B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58FD100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noWrap/>
          </w:tcPr>
          <w:p w14:paraId="7F5D35AE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FBA83E3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22B4DE22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2A52959C" w14:textId="77777777" w:rsidTr="000A21D8">
        <w:trPr>
          <w:trHeight w:val="326"/>
        </w:trPr>
        <w:tc>
          <w:tcPr>
            <w:tcW w:w="1226" w:type="pct"/>
            <w:gridSpan w:val="2"/>
            <w:noWrap/>
          </w:tcPr>
          <w:p w14:paraId="0162648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</w:tcPr>
          <w:p w14:paraId="36B71FFA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6A0477C" w14:textId="77777777" w:rsidTr="000A21D8">
        <w:trPr>
          <w:trHeight w:val="259"/>
        </w:trPr>
        <w:tc>
          <w:tcPr>
            <w:tcW w:w="1226" w:type="pct"/>
            <w:gridSpan w:val="2"/>
            <w:noWrap/>
          </w:tcPr>
          <w:p w14:paraId="3D42542B" w14:textId="169AAFA2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  <w:r w:rsidR="000D14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5" w:type="pct"/>
            <w:gridSpan w:val="3"/>
          </w:tcPr>
          <w:p w14:paraId="34A3CEF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</w:tcPr>
          <w:p w14:paraId="0B469473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</w:tcPr>
          <w:p w14:paraId="2DB9A94A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413B9A5" w14:textId="77777777" w:rsidTr="000A21D8">
        <w:trPr>
          <w:trHeight w:val="248"/>
        </w:trPr>
        <w:tc>
          <w:tcPr>
            <w:tcW w:w="1226" w:type="pct"/>
            <w:gridSpan w:val="2"/>
            <w:noWrap/>
          </w:tcPr>
          <w:p w14:paraId="72D819F6" w14:textId="764CB907" w:rsidR="00B4508D" w:rsidRPr="00B4508D" w:rsidRDefault="000233D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 nr 11420</w:t>
            </w:r>
          </w:p>
        </w:tc>
        <w:tc>
          <w:tcPr>
            <w:tcW w:w="2535" w:type="pct"/>
            <w:gridSpan w:val="3"/>
          </w:tcPr>
          <w:p w14:paraId="6768F544" w14:textId="20CAAF3E" w:rsidR="00B4508D" w:rsidRPr="00B4508D" w:rsidRDefault="000233D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u-Laagri tee</w:t>
            </w:r>
          </w:p>
        </w:tc>
        <w:tc>
          <w:tcPr>
            <w:tcW w:w="542" w:type="pct"/>
            <w:gridSpan w:val="4"/>
          </w:tcPr>
          <w:p w14:paraId="40961821" w14:textId="4DFEEDF3" w:rsidR="00B4508D" w:rsidRPr="00B4508D" w:rsidRDefault="000A21D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</w:t>
            </w:r>
          </w:p>
        </w:tc>
        <w:tc>
          <w:tcPr>
            <w:tcW w:w="697" w:type="pct"/>
            <w:gridSpan w:val="2"/>
          </w:tcPr>
          <w:p w14:paraId="59288F71" w14:textId="6C4297E5" w:rsidR="00B4508D" w:rsidRPr="00B4508D" w:rsidRDefault="000A21D8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</w:tr>
      <w:tr w:rsidR="00B4508D" w:rsidRPr="00B4508D" w14:paraId="06777372" w14:textId="77777777" w:rsidTr="000A21D8">
        <w:trPr>
          <w:trHeight w:val="248"/>
        </w:trPr>
        <w:tc>
          <w:tcPr>
            <w:tcW w:w="1226" w:type="pct"/>
            <w:gridSpan w:val="2"/>
            <w:noWrap/>
          </w:tcPr>
          <w:p w14:paraId="7B71FCD2" w14:textId="5049F18E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5" w:type="pct"/>
            <w:gridSpan w:val="3"/>
          </w:tcPr>
          <w:p w14:paraId="5EFCF92D" w14:textId="6274B539" w:rsidR="00B4508D" w:rsidRPr="000A21D8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</w:tcPr>
          <w:p w14:paraId="29F01AFA" w14:textId="097BAC70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14:paraId="7B47A44F" w14:textId="4F299666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4AB7E65F" w14:textId="77777777" w:rsidTr="000A21D8">
        <w:trPr>
          <w:trHeight w:val="146"/>
          <w:hidden/>
        </w:trPr>
        <w:tc>
          <w:tcPr>
            <w:tcW w:w="720" w:type="pct"/>
            <w:noWrap/>
          </w:tcPr>
          <w:p w14:paraId="2F94A2E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noWrap/>
          </w:tcPr>
          <w:p w14:paraId="743B0EA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noWrap/>
          </w:tcPr>
          <w:p w14:paraId="18ADEB1F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noWrap/>
          </w:tcPr>
          <w:p w14:paraId="6321BE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209B137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noWrap/>
          </w:tcPr>
          <w:p w14:paraId="7845673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noWrap/>
          </w:tcPr>
          <w:p w14:paraId="19954C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0FB5C0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089B7D7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0C0D97EB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29439E12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508C1662" w14:textId="4D2B449F" w:rsidR="00B4508D" w:rsidRPr="00B4508D" w:rsidRDefault="000A21D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legabariidilise veosele teelaienduse ehitamine. Laienduse rajamise tööd (Tee nr11420) on planeeritud 07.04.2026 alates kell 18.00. Olemasoleva olukorra taastamine</w:t>
            </w:r>
            <w:r w:rsidR="00F340C9">
              <w:rPr>
                <w:rFonts w:ascii="Times New Roman" w:hAnsi="Times New Roman" w:cs="Times New Roman"/>
                <w:sz w:val="20"/>
                <w:szCs w:val="20"/>
              </w:rPr>
              <w:t xml:space="preserve"> 26.05.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ates kell 18.00</w:t>
            </w:r>
          </w:p>
        </w:tc>
      </w:tr>
      <w:tr w:rsidR="000A21D8" w:rsidRPr="00B4508D" w14:paraId="2DF1D534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60F2457" w14:textId="3FC4AA87" w:rsidR="000A21D8" w:rsidRPr="00B4508D" w:rsidRDefault="000A21D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1D8" w:rsidRPr="00B4508D" w14:paraId="2CF2F42A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8D9F75A" w14:textId="76CEE3FE" w:rsidR="000A21D8" w:rsidRPr="00B4508D" w:rsidRDefault="000A21D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0383C93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213E4A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77DCC7DB" w14:textId="77777777" w:rsidTr="000A21D8">
        <w:trPr>
          <w:trHeight w:val="95"/>
        </w:trPr>
        <w:tc>
          <w:tcPr>
            <w:tcW w:w="2615" w:type="pct"/>
            <w:gridSpan w:val="3"/>
            <w:vMerge w:val="restart"/>
            <w:noWrap/>
          </w:tcPr>
          <w:p w14:paraId="3878C60B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C526A8B" w14:textId="7FFB64DC" w:rsidR="00B4508D" w:rsidRPr="00B4508D" w:rsidRDefault="000D148A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Teed OÜ</w:t>
            </w:r>
          </w:p>
        </w:tc>
        <w:tc>
          <w:tcPr>
            <w:tcW w:w="1146" w:type="pct"/>
            <w:gridSpan w:val="2"/>
          </w:tcPr>
          <w:p w14:paraId="50CE021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</w:tcPr>
          <w:p w14:paraId="0A3394B6" w14:textId="74E7354C" w:rsidR="00B4508D" w:rsidRPr="00B4508D" w:rsidRDefault="000233D1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sto Kaljurand</w:t>
            </w:r>
          </w:p>
        </w:tc>
      </w:tr>
      <w:tr w:rsidR="00B4508D" w:rsidRPr="00B4508D" w14:paraId="426D08D2" w14:textId="77777777" w:rsidTr="000A21D8">
        <w:trPr>
          <w:trHeight w:val="396"/>
        </w:trPr>
        <w:tc>
          <w:tcPr>
            <w:tcW w:w="2615" w:type="pct"/>
            <w:gridSpan w:val="3"/>
            <w:vMerge/>
            <w:noWrap/>
          </w:tcPr>
          <w:p w14:paraId="6BEC102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5A354C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49BD7B4B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</w:tcPr>
          <w:p w14:paraId="052FCB1C" w14:textId="5DC88C9E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0D148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0D148A">
              <w:rPr>
                <w:sz w:val="20"/>
                <w:szCs w:val="20"/>
              </w:rPr>
              <w:instrText xml:space="preserve"> FORMCHECKBOX </w:instrText>
            </w:r>
            <w:r w:rsidR="000D148A">
              <w:rPr>
                <w:sz w:val="20"/>
                <w:szCs w:val="20"/>
              </w:rPr>
            </w:r>
            <w:r w:rsidR="000D148A">
              <w:rPr>
                <w:sz w:val="20"/>
                <w:szCs w:val="20"/>
              </w:rPr>
              <w:fldChar w:fldCharType="separate"/>
            </w:r>
            <w:r w:rsidR="000D148A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158FA301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26514A7C" w14:textId="77777777" w:rsidTr="000A21D8">
        <w:trPr>
          <w:trHeight w:val="40"/>
        </w:trPr>
        <w:tc>
          <w:tcPr>
            <w:tcW w:w="2615" w:type="pct"/>
            <w:gridSpan w:val="3"/>
            <w:vMerge/>
            <w:noWrap/>
          </w:tcPr>
          <w:p w14:paraId="6BF8479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</w:tcPr>
          <w:p w14:paraId="2EE03E62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</w:tcPr>
          <w:p w14:paraId="6BC6024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17A34CFE" w14:textId="77777777" w:rsidR="0064686F" w:rsidRPr="00B4508D" w:rsidRDefault="0064686F">
      <w:pPr>
        <w:rPr>
          <w:b/>
        </w:rPr>
      </w:pPr>
    </w:p>
    <w:p w14:paraId="6ECD6CDC" w14:textId="77777777" w:rsidR="003B5A18" w:rsidRPr="00B4508D" w:rsidRDefault="003B5A18">
      <w:pPr>
        <w:rPr>
          <w:b/>
        </w:rPr>
      </w:pPr>
    </w:p>
    <w:p w14:paraId="59D623C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0727DD92" w14:textId="77777777" w:rsidR="003B5A18" w:rsidRPr="00B4508D" w:rsidRDefault="003B5A18" w:rsidP="003B5A18">
      <w:pPr>
        <w:jc w:val="center"/>
        <w:rPr>
          <w:b/>
        </w:rPr>
      </w:pPr>
    </w:p>
    <w:p w14:paraId="1F6BCDB5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05BF5DEB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982A696" w14:textId="77777777" w:rsidR="003B5A18" w:rsidRPr="00B4508D" w:rsidRDefault="003B5A18" w:rsidP="003B5A18">
      <w:pPr>
        <w:jc w:val="center"/>
        <w:rPr>
          <w:b/>
        </w:rPr>
      </w:pPr>
    </w:p>
    <w:p w14:paraId="443D9465" w14:textId="77777777" w:rsidR="003B5A18" w:rsidRPr="00B4508D" w:rsidRDefault="003B5A18" w:rsidP="003B5A18">
      <w:pPr>
        <w:jc w:val="center"/>
        <w:rPr>
          <w:b/>
        </w:rPr>
      </w:pPr>
    </w:p>
    <w:p w14:paraId="0972C09C" w14:textId="77777777" w:rsidR="003B5A18" w:rsidRPr="00B4508D" w:rsidRDefault="003B5A18" w:rsidP="003B5A18">
      <w:pPr>
        <w:jc w:val="center"/>
        <w:rPr>
          <w:b/>
        </w:rPr>
      </w:pPr>
    </w:p>
    <w:p w14:paraId="1253D2F4" w14:textId="77777777" w:rsidR="003B5A18" w:rsidRPr="00B4508D" w:rsidRDefault="003B5A18" w:rsidP="003B5A18">
      <w:pPr>
        <w:jc w:val="center"/>
        <w:rPr>
          <w:b/>
        </w:rPr>
      </w:pPr>
    </w:p>
    <w:p w14:paraId="34D0898C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0149007">
    <w:abstractNumId w:val="6"/>
  </w:num>
  <w:num w:numId="2" w16cid:durableId="1093280575">
    <w:abstractNumId w:val="4"/>
  </w:num>
  <w:num w:numId="3" w16cid:durableId="1635941854">
    <w:abstractNumId w:val="5"/>
  </w:num>
  <w:num w:numId="4" w16cid:durableId="38166181">
    <w:abstractNumId w:val="1"/>
  </w:num>
  <w:num w:numId="5" w16cid:durableId="1318992370">
    <w:abstractNumId w:val="3"/>
  </w:num>
  <w:num w:numId="6" w16cid:durableId="1091046675">
    <w:abstractNumId w:val="0"/>
  </w:num>
  <w:num w:numId="7" w16cid:durableId="182599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233D1"/>
    <w:rsid w:val="0003021E"/>
    <w:rsid w:val="00031052"/>
    <w:rsid w:val="0004483A"/>
    <w:rsid w:val="00050A7A"/>
    <w:rsid w:val="00071645"/>
    <w:rsid w:val="00081E23"/>
    <w:rsid w:val="000825DE"/>
    <w:rsid w:val="000A21D8"/>
    <w:rsid w:val="000D148A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51185"/>
    <w:rsid w:val="00561A90"/>
    <w:rsid w:val="005751BD"/>
    <w:rsid w:val="00595988"/>
    <w:rsid w:val="005A6047"/>
    <w:rsid w:val="005B4552"/>
    <w:rsid w:val="005C238A"/>
    <w:rsid w:val="005D03B5"/>
    <w:rsid w:val="005E1980"/>
    <w:rsid w:val="00616234"/>
    <w:rsid w:val="00621CCA"/>
    <w:rsid w:val="0062535A"/>
    <w:rsid w:val="00630F9E"/>
    <w:rsid w:val="00636476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64F93"/>
    <w:rsid w:val="00891A85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57F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BE19C7"/>
    <w:rsid w:val="00C04511"/>
    <w:rsid w:val="00C05028"/>
    <w:rsid w:val="00C2386A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340C9"/>
    <w:rsid w:val="00F52882"/>
    <w:rsid w:val="00F54E31"/>
    <w:rsid w:val="00F56A56"/>
    <w:rsid w:val="00F67AEF"/>
    <w:rsid w:val="00F72845"/>
    <w:rsid w:val="00F83CBC"/>
    <w:rsid w:val="00FD0605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315AF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1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or.savits@ramudden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7</Words>
  <Characters>149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isto Kaljurand</cp:lastModifiedBy>
  <cp:revision>5</cp:revision>
  <cp:lastPrinted>2013-01-31T06:41:00Z</cp:lastPrinted>
  <dcterms:created xsi:type="dcterms:W3CDTF">2026-03-19T08:02:00Z</dcterms:created>
  <dcterms:modified xsi:type="dcterms:W3CDTF">2026-03-19T11:12:00Z</dcterms:modified>
</cp:coreProperties>
</file>